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E53FFEC" wp14:editId="478DA8D2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210394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</w:t>
      </w:r>
      <w:r w:rsidR="008813CB"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ВЕТ</w:t>
      </w:r>
    </w:p>
    <w:p w:rsidR="00556B37" w:rsidRPr="00E216D4" w:rsidRDefault="008813CB" w:rsidP="00623498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09260F3" wp14:editId="2A9E09E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29D6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724D27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556B37" w:rsidRPr="00DF19E8" w:rsidRDefault="00556B37" w:rsidP="00556B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816" w:rsidRDefault="00837816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F00E91">
        <w:rPr>
          <w:rFonts w:ascii="Times New Roman" w:eastAsia="Calibri" w:hAnsi="Times New Roman" w:cs="Times New Roman"/>
          <w:b/>
          <w:sz w:val="30"/>
          <w:szCs w:val="30"/>
        </w:rPr>
        <w:t>О проект</w:t>
      </w:r>
      <w:r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F00E9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распоряжения</w:t>
      </w:r>
      <w:r w:rsidRPr="00F00E91">
        <w:rPr>
          <w:rFonts w:ascii="Times New Roman" w:eastAsia="Calibri" w:hAnsi="Times New Roman" w:cs="Times New Roman"/>
          <w:b/>
          <w:sz w:val="30"/>
          <w:szCs w:val="30"/>
        </w:rPr>
        <w:t xml:space="preserve"> Евразийского межправительственного совета</w:t>
      </w:r>
      <w:r w:rsidRPr="00A3701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F00E91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BF3194" w:rsidRPr="00BF3194">
        <w:rPr>
          <w:rFonts w:ascii="Times New Roman" w:eastAsia="Calibri" w:hAnsi="Times New Roman" w:cs="Times New Roman"/>
          <w:b/>
          <w:sz w:val="30"/>
          <w:szCs w:val="30"/>
        </w:rPr>
        <w:t xml:space="preserve">О ежегодном отчете </w:t>
      </w:r>
      <w:proofErr w:type="gramStart"/>
      <w:r w:rsidR="00BF3194" w:rsidRPr="00BF3194">
        <w:rPr>
          <w:rFonts w:ascii="Times New Roman" w:eastAsia="Calibri" w:hAnsi="Times New Roman" w:cs="Times New Roman"/>
          <w:b/>
          <w:sz w:val="30"/>
          <w:szCs w:val="30"/>
        </w:rPr>
        <w:t>Евразийской</w:t>
      </w:r>
      <w:proofErr w:type="gramEnd"/>
      <w:r w:rsidR="00BF3194" w:rsidRPr="00BF3194">
        <w:rPr>
          <w:rFonts w:ascii="Times New Roman" w:eastAsia="Calibri" w:hAnsi="Times New Roman" w:cs="Times New Roman"/>
          <w:b/>
          <w:sz w:val="30"/>
          <w:szCs w:val="30"/>
        </w:rPr>
        <w:t xml:space="preserve"> экономической </w:t>
      </w:r>
      <w:r w:rsidR="00BF3194" w:rsidRPr="00BF3194">
        <w:rPr>
          <w:rFonts w:ascii="Times New Roman" w:eastAsia="Calibri" w:hAnsi="Times New Roman" w:cs="Times New Roman"/>
          <w:b/>
          <w:sz w:val="30"/>
          <w:szCs w:val="30"/>
        </w:rPr>
        <w:br/>
        <w:t>комиссии о</w:t>
      </w:r>
      <w:r w:rsidR="000932F9">
        <w:rPr>
          <w:rFonts w:ascii="Times New Roman" w:eastAsia="Calibri" w:hAnsi="Times New Roman" w:cs="Times New Roman"/>
          <w:b/>
          <w:sz w:val="30"/>
          <w:szCs w:val="30"/>
        </w:rPr>
        <w:t xml:space="preserve"> мониторинге </w:t>
      </w:r>
      <w:proofErr w:type="gramStart"/>
      <w:r w:rsidR="000932F9">
        <w:rPr>
          <w:rFonts w:ascii="Times New Roman" w:eastAsia="Calibri" w:hAnsi="Times New Roman" w:cs="Times New Roman"/>
          <w:b/>
          <w:sz w:val="30"/>
          <w:szCs w:val="30"/>
        </w:rPr>
        <w:t xml:space="preserve">проведения оценки </w:t>
      </w:r>
      <w:r w:rsidR="00BF3194" w:rsidRPr="00BF3194">
        <w:rPr>
          <w:rFonts w:ascii="Times New Roman" w:eastAsia="Calibri" w:hAnsi="Times New Roman" w:cs="Times New Roman"/>
          <w:b/>
          <w:sz w:val="30"/>
          <w:szCs w:val="30"/>
        </w:rPr>
        <w:t>регулирующег</w:t>
      </w:r>
      <w:r w:rsidR="000932F9">
        <w:rPr>
          <w:rFonts w:ascii="Times New Roman" w:eastAsia="Calibri" w:hAnsi="Times New Roman" w:cs="Times New Roman"/>
          <w:b/>
          <w:sz w:val="30"/>
          <w:szCs w:val="30"/>
        </w:rPr>
        <w:t xml:space="preserve">о воздействия проектов решений </w:t>
      </w:r>
      <w:r w:rsidR="00BF3194" w:rsidRPr="00BF3194">
        <w:rPr>
          <w:rFonts w:ascii="Times New Roman" w:eastAsia="Calibri" w:hAnsi="Times New Roman" w:cs="Times New Roman"/>
          <w:b/>
          <w:sz w:val="30"/>
          <w:szCs w:val="30"/>
        </w:rPr>
        <w:t>Евразийск</w:t>
      </w:r>
      <w:r w:rsidR="00357FC9">
        <w:rPr>
          <w:rFonts w:ascii="Times New Roman" w:eastAsia="Calibri" w:hAnsi="Times New Roman" w:cs="Times New Roman"/>
          <w:b/>
          <w:sz w:val="30"/>
          <w:szCs w:val="30"/>
        </w:rPr>
        <w:t>ой экономической комиссии</w:t>
      </w:r>
      <w:proofErr w:type="gramEnd"/>
      <w:r w:rsidR="00357FC9">
        <w:rPr>
          <w:rFonts w:ascii="Times New Roman" w:eastAsia="Calibri" w:hAnsi="Times New Roman" w:cs="Times New Roman"/>
          <w:b/>
          <w:sz w:val="30"/>
          <w:szCs w:val="30"/>
        </w:rPr>
        <w:t xml:space="preserve"> в 2016</w:t>
      </w:r>
      <w:r w:rsidR="00BF3194" w:rsidRPr="00BF3194">
        <w:rPr>
          <w:rFonts w:ascii="Times New Roman" w:eastAsia="Calibri" w:hAnsi="Times New Roman" w:cs="Times New Roman"/>
          <w:b/>
          <w:sz w:val="30"/>
          <w:szCs w:val="30"/>
        </w:rPr>
        <w:t xml:space="preserve"> году</w:t>
      </w:r>
      <w:r w:rsidRPr="00F00E91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p w:rsidR="008358AF" w:rsidRPr="00DB3CE9" w:rsidRDefault="008358AF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B37" w:rsidRPr="002A1191" w:rsidRDefault="00817EBD" w:rsidP="002A11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Pr="00817E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няв к сведению информацию Коллегии Евразийской экономической комиссии о ежегодном отчете Евразийской экономической комиссии о мониторинге проведения оценки регулирующего воздействия проектов решений Евразийск</w:t>
      </w:r>
      <w:r w:rsidR="00357F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экономической комиссии в 2016</w:t>
      </w:r>
      <w:r w:rsidRPr="00817E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ответствии с подпунктом 5 пункта 24 Положения о Евразийской</w:t>
      </w:r>
      <w:bookmarkStart w:id="0" w:name="_GoBack"/>
      <w:bookmarkEnd w:id="0"/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кономической комиссии </w:t>
      </w:r>
      <w:r w:rsidR="002A11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е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 1 к Договору о Евразийском экономическом союз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29 мая </w:t>
      </w:r>
      <w:r w:rsidR="002A11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14 года)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пунктом 175 Регламента работы Евразийской экономической комиссии, утвержденного Решением Высшего Евразийского экономического совета от 23 декабря 2014 г. № 98</w:t>
      </w:r>
      <w:r w:rsidR="00693C4F" w:rsidRPr="00BF3194">
        <w:rPr>
          <w:rFonts w:ascii="Times New Roman" w:hAnsi="Times New Roman"/>
          <w:sz w:val="30"/>
          <w:szCs w:val="30"/>
        </w:rPr>
        <w:t>,</w:t>
      </w:r>
      <w:r w:rsidR="00693C4F">
        <w:rPr>
          <w:rFonts w:ascii="Times New Roman" w:hAnsi="Times New Roman"/>
          <w:sz w:val="30"/>
          <w:szCs w:val="30"/>
        </w:rPr>
        <w:t xml:space="preserve"> Совет </w:t>
      </w:r>
      <w:r w:rsidR="00FF0D18" w:rsidRPr="00B163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и</w:t>
      </w:r>
      <w:r w:rsidR="00FF0D18">
        <w:rPr>
          <w:rFonts w:ascii="Times New Roman" w:hAnsi="Times New Roman"/>
          <w:sz w:val="30"/>
          <w:szCs w:val="30"/>
        </w:rPr>
        <w:t xml:space="preserve"> </w:t>
      </w:r>
      <w:r w:rsidR="00F10181" w:rsidRPr="003101C9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="00F10181" w:rsidRPr="0066424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="00724D27" w:rsidRPr="002A119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837816" w:rsidRDefault="00837816" w:rsidP="004460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 Одобрить проект распоряжения </w:t>
      </w:r>
      <w:r w:rsidRPr="007B2A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вразийского межправительственного совета </w:t>
      </w:r>
      <w:r w:rsidRPr="00BF3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BF3194" w:rsidRPr="00BF3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ежегодном отчете Евразийской экономической комиссии о мониторинге </w:t>
      </w:r>
      <w:proofErr w:type="gramStart"/>
      <w:r w:rsidR="00BF3194" w:rsidRPr="00BF3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ведения оценки </w:t>
      </w:r>
      <w:r w:rsidR="00BF3194" w:rsidRPr="00BF3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регулирующего воздействия проектов решений Евразийской </w:t>
      </w:r>
      <w:r w:rsidR="00BF3194" w:rsidRPr="00BF3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экономической</w:t>
      </w:r>
      <w:r w:rsidR="00357F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иссии</w:t>
      </w:r>
      <w:proofErr w:type="gramEnd"/>
      <w:r w:rsidR="00357F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2016</w:t>
      </w:r>
      <w:r w:rsidR="00BF3194" w:rsidRPr="00BF3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у</w:t>
      </w:r>
      <w:r w:rsidRPr="00BF3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прилагается) и представить его для рассмотрения </w:t>
      </w:r>
      <w:r w:rsidRPr="007B2A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Pr="007B2A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жправительствен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м советом.</w:t>
      </w:r>
    </w:p>
    <w:p w:rsidR="00837816" w:rsidRDefault="00837816" w:rsidP="004460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 Настоящее </w:t>
      </w:r>
      <w:r w:rsidR="002A11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724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шени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тупает в силу </w:t>
      </w:r>
      <w:r w:rsidR="00724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истечении </w:t>
      </w:r>
      <w:r w:rsidR="004460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652D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4460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 </w:t>
      </w:r>
      <w:r w:rsidR="00724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лендарных дней </w:t>
      </w:r>
      <w:proofErr w:type="gramStart"/>
      <w:r w:rsidR="00724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="00724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35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аты его </w:t>
      </w:r>
      <w:r w:rsidR="002A11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фициальн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убликования.</w:t>
      </w:r>
    </w:p>
    <w:p w:rsidR="0044606B" w:rsidRDefault="0044606B" w:rsidP="0044606B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p w:rsidR="00837816" w:rsidRPr="00CB561E" w:rsidRDefault="00837816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B5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tbl>
      <w:tblPr>
        <w:tblpPr w:leftFromText="180" w:rightFromText="180" w:vertAnchor="text" w:horzAnchor="margin" w:tblpXSpec="center" w:tblpY="279"/>
        <w:tblW w:w="10314" w:type="dxa"/>
        <w:tblLayout w:type="fixed"/>
        <w:tblLook w:val="01E0" w:firstRow="1" w:lastRow="1" w:firstColumn="1" w:lastColumn="1" w:noHBand="0" w:noVBand="0"/>
      </w:tblPr>
      <w:tblGrid>
        <w:gridCol w:w="1943"/>
        <w:gridCol w:w="2419"/>
        <w:gridCol w:w="1910"/>
        <w:gridCol w:w="2092"/>
        <w:gridCol w:w="1950"/>
      </w:tblGrid>
      <w:tr w:rsidR="002A1191" w:rsidRPr="00FD3C6C" w:rsidTr="002A1191">
        <w:tc>
          <w:tcPr>
            <w:tcW w:w="1943" w:type="dxa"/>
          </w:tcPr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 w:rsidRPr="00FD3C6C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От Республики Армения</w:t>
            </w:r>
          </w:p>
        </w:tc>
        <w:tc>
          <w:tcPr>
            <w:tcW w:w="2419" w:type="dxa"/>
            <w:hideMark/>
          </w:tcPr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 w:rsidRPr="00FD3C6C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От Республики</w:t>
            </w:r>
          </w:p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 w:rsidRPr="00FD3C6C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 Беларусь</w:t>
            </w:r>
          </w:p>
        </w:tc>
        <w:tc>
          <w:tcPr>
            <w:tcW w:w="1910" w:type="dxa"/>
            <w:hideMark/>
          </w:tcPr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 w:rsidRPr="00FD3C6C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От Республики</w:t>
            </w:r>
          </w:p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 w:rsidRPr="00FD3C6C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Казахстан</w:t>
            </w:r>
          </w:p>
        </w:tc>
        <w:tc>
          <w:tcPr>
            <w:tcW w:w="2092" w:type="dxa"/>
          </w:tcPr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 w:rsidRPr="00FD3C6C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От Кыргызской Республики</w:t>
            </w:r>
          </w:p>
        </w:tc>
        <w:tc>
          <w:tcPr>
            <w:tcW w:w="1950" w:type="dxa"/>
            <w:hideMark/>
          </w:tcPr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 w:rsidRPr="00FD3C6C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От Российской Федерации</w:t>
            </w:r>
          </w:p>
        </w:tc>
      </w:tr>
      <w:tr w:rsidR="002A1191" w:rsidRPr="00FD3C6C" w:rsidTr="002A1191">
        <w:tc>
          <w:tcPr>
            <w:tcW w:w="1943" w:type="dxa"/>
          </w:tcPr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 w:rsidRPr="00FD3C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 Габриелян</w:t>
            </w:r>
          </w:p>
        </w:tc>
        <w:tc>
          <w:tcPr>
            <w:tcW w:w="2419" w:type="dxa"/>
          </w:tcPr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1191" w:rsidRPr="00BF3194" w:rsidRDefault="002A1191" w:rsidP="002A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 Матюшевский</w:t>
            </w:r>
          </w:p>
        </w:tc>
        <w:tc>
          <w:tcPr>
            <w:tcW w:w="1910" w:type="dxa"/>
          </w:tcPr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1191" w:rsidRPr="00FD3C6C" w:rsidRDefault="00357FC9" w:rsidP="002A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 Мамин</w:t>
            </w:r>
          </w:p>
        </w:tc>
        <w:tc>
          <w:tcPr>
            <w:tcW w:w="2092" w:type="dxa"/>
          </w:tcPr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. Панкратов</w:t>
            </w:r>
          </w:p>
        </w:tc>
        <w:tc>
          <w:tcPr>
            <w:tcW w:w="1950" w:type="dxa"/>
          </w:tcPr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1191" w:rsidRPr="00FD3C6C" w:rsidRDefault="002A1191" w:rsidP="002A1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C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. Шувалов</w:t>
            </w:r>
          </w:p>
        </w:tc>
      </w:tr>
    </w:tbl>
    <w:p w:rsidR="00CB561E" w:rsidRPr="00CB561E" w:rsidRDefault="00CB561E" w:rsidP="00CB5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6D4" w:rsidRPr="008B0CB3" w:rsidRDefault="00E216D4" w:rsidP="008378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"/>
          <w:szCs w:val="2"/>
          <w:lang w:eastAsia="x-none"/>
        </w:rPr>
      </w:pPr>
    </w:p>
    <w:sectPr w:rsidR="00E216D4" w:rsidRPr="008B0CB3" w:rsidSect="00D8201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28" w:rsidRDefault="00567A28" w:rsidP="00D8201E">
      <w:pPr>
        <w:spacing w:after="0" w:line="240" w:lineRule="auto"/>
      </w:pPr>
      <w:r>
        <w:separator/>
      </w:r>
    </w:p>
  </w:endnote>
  <w:endnote w:type="continuationSeparator" w:id="0">
    <w:p w:rsidR="00567A28" w:rsidRDefault="00567A28" w:rsidP="00D8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28" w:rsidRDefault="00567A28" w:rsidP="00D8201E">
      <w:pPr>
        <w:spacing w:after="0" w:line="240" w:lineRule="auto"/>
      </w:pPr>
      <w:r>
        <w:separator/>
      </w:r>
    </w:p>
  </w:footnote>
  <w:footnote w:type="continuationSeparator" w:id="0">
    <w:p w:rsidR="00567A28" w:rsidRDefault="00567A28" w:rsidP="00D8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451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8201E" w:rsidRDefault="00D8201E">
        <w:pPr>
          <w:pStyle w:val="a7"/>
          <w:jc w:val="center"/>
        </w:pPr>
        <w:r w:rsidRPr="00B1636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1636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2481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201E" w:rsidRDefault="00D820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561C"/>
    <w:rsid w:val="0005638F"/>
    <w:rsid w:val="0006257D"/>
    <w:rsid w:val="00065134"/>
    <w:rsid w:val="000843D7"/>
    <w:rsid w:val="000932F9"/>
    <w:rsid w:val="0014677A"/>
    <w:rsid w:val="001E0EA8"/>
    <w:rsid w:val="001E1C3A"/>
    <w:rsid w:val="001E50E5"/>
    <w:rsid w:val="00210394"/>
    <w:rsid w:val="00221BDB"/>
    <w:rsid w:val="002A1191"/>
    <w:rsid w:val="00357FC9"/>
    <w:rsid w:val="003614BC"/>
    <w:rsid w:val="00376A3C"/>
    <w:rsid w:val="00414D13"/>
    <w:rsid w:val="00430135"/>
    <w:rsid w:val="0044606B"/>
    <w:rsid w:val="0047245B"/>
    <w:rsid w:val="004812EB"/>
    <w:rsid w:val="004A57D4"/>
    <w:rsid w:val="004D18E2"/>
    <w:rsid w:val="004E2795"/>
    <w:rsid w:val="0051131D"/>
    <w:rsid w:val="00556B37"/>
    <w:rsid w:val="00567A28"/>
    <w:rsid w:val="005D4D50"/>
    <w:rsid w:val="00601DB9"/>
    <w:rsid w:val="00623498"/>
    <w:rsid w:val="00641CB1"/>
    <w:rsid w:val="00652BA4"/>
    <w:rsid w:val="00652DA4"/>
    <w:rsid w:val="006535A4"/>
    <w:rsid w:val="00653A18"/>
    <w:rsid w:val="006617CF"/>
    <w:rsid w:val="00693C4F"/>
    <w:rsid w:val="006B475B"/>
    <w:rsid w:val="006C691D"/>
    <w:rsid w:val="006E530E"/>
    <w:rsid w:val="00713D90"/>
    <w:rsid w:val="00724D27"/>
    <w:rsid w:val="00766E39"/>
    <w:rsid w:val="0077108F"/>
    <w:rsid w:val="0078288E"/>
    <w:rsid w:val="00797E7A"/>
    <w:rsid w:val="007C2229"/>
    <w:rsid w:val="00817EBD"/>
    <w:rsid w:val="00821E99"/>
    <w:rsid w:val="00824817"/>
    <w:rsid w:val="008358AF"/>
    <w:rsid w:val="00837816"/>
    <w:rsid w:val="008544FC"/>
    <w:rsid w:val="008813CB"/>
    <w:rsid w:val="00882BED"/>
    <w:rsid w:val="008A06D0"/>
    <w:rsid w:val="008B0CB3"/>
    <w:rsid w:val="00903AC1"/>
    <w:rsid w:val="00916705"/>
    <w:rsid w:val="00972359"/>
    <w:rsid w:val="00991986"/>
    <w:rsid w:val="009A497B"/>
    <w:rsid w:val="009D691F"/>
    <w:rsid w:val="009F3568"/>
    <w:rsid w:val="00A37011"/>
    <w:rsid w:val="00A43562"/>
    <w:rsid w:val="00A5060B"/>
    <w:rsid w:val="00AB400E"/>
    <w:rsid w:val="00AD5F1E"/>
    <w:rsid w:val="00AE22A9"/>
    <w:rsid w:val="00AE3B6D"/>
    <w:rsid w:val="00B1636A"/>
    <w:rsid w:val="00B176B3"/>
    <w:rsid w:val="00B207E5"/>
    <w:rsid w:val="00B40692"/>
    <w:rsid w:val="00B61188"/>
    <w:rsid w:val="00B64953"/>
    <w:rsid w:val="00BA0C93"/>
    <w:rsid w:val="00BA2F2F"/>
    <w:rsid w:val="00BD15D0"/>
    <w:rsid w:val="00BD21F5"/>
    <w:rsid w:val="00BE5B12"/>
    <w:rsid w:val="00BF3194"/>
    <w:rsid w:val="00BF402D"/>
    <w:rsid w:val="00C20894"/>
    <w:rsid w:val="00C669F9"/>
    <w:rsid w:val="00C67E60"/>
    <w:rsid w:val="00CB561E"/>
    <w:rsid w:val="00D73636"/>
    <w:rsid w:val="00D8201E"/>
    <w:rsid w:val="00D95C52"/>
    <w:rsid w:val="00DC132C"/>
    <w:rsid w:val="00DE05D3"/>
    <w:rsid w:val="00DF19E8"/>
    <w:rsid w:val="00E119A2"/>
    <w:rsid w:val="00E216D4"/>
    <w:rsid w:val="00E42ACA"/>
    <w:rsid w:val="00F10181"/>
    <w:rsid w:val="00F34380"/>
    <w:rsid w:val="00F72273"/>
    <w:rsid w:val="00FD3C6C"/>
    <w:rsid w:val="00FD7C5D"/>
    <w:rsid w:val="00FE6049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369E-249C-4815-88C6-8F3E0EA5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егин Артем Александрович</cp:lastModifiedBy>
  <cp:revision>45</cp:revision>
  <cp:lastPrinted>2015-10-09T11:10:00Z</cp:lastPrinted>
  <dcterms:created xsi:type="dcterms:W3CDTF">2015-03-20T16:43:00Z</dcterms:created>
  <dcterms:modified xsi:type="dcterms:W3CDTF">2017-02-08T06:42:00Z</dcterms:modified>
</cp:coreProperties>
</file>